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9371" w14:textId="44551238" w:rsidR="00F83157" w:rsidRPr="00EE39C9" w:rsidRDefault="00F83157" w:rsidP="00D218D9">
      <w:pPr>
        <w:pStyle w:val="Nagwek1"/>
        <w:rPr>
          <w:rFonts w:cstheme="minorHAnsi"/>
        </w:rPr>
      </w:pPr>
      <w:r w:rsidRPr="00EE39C9">
        <w:rPr>
          <w:rFonts w:cstheme="minorHAnsi"/>
        </w:rPr>
        <w:tab/>
      </w:r>
      <w:r w:rsidRPr="00EE39C9">
        <w:rPr>
          <w:rFonts w:cstheme="minorHAnsi"/>
        </w:rPr>
        <w:tab/>
      </w:r>
      <w:r w:rsidRPr="00EE39C9">
        <w:rPr>
          <w:rFonts w:cstheme="minorHAnsi"/>
        </w:rPr>
        <w:tab/>
      </w:r>
      <w:r w:rsidRPr="00EE39C9">
        <w:rPr>
          <w:rFonts w:cstheme="minorHAnsi"/>
        </w:rPr>
        <w:tab/>
      </w:r>
      <w:r w:rsidRPr="00EE39C9">
        <w:rPr>
          <w:rFonts w:cstheme="minorHAnsi"/>
        </w:rPr>
        <w:tab/>
        <w:t xml:space="preserve">         </w:t>
      </w:r>
      <w:r w:rsidRPr="00EE39C9">
        <w:rPr>
          <w:rFonts w:cstheme="minorHAnsi"/>
        </w:rPr>
        <w:tab/>
        <w:t xml:space="preserve">                Załącznik nr </w:t>
      </w:r>
      <w:r w:rsidR="008B479F">
        <w:rPr>
          <w:rFonts w:cstheme="minorHAnsi"/>
        </w:rPr>
        <w:t>6 do SWZ</w:t>
      </w:r>
    </w:p>
    <w:p w14:paraId="7FA5E22E" w14:textId="77777777" w:rsidR="00F83157" w:rsidRPr="008B479F" w:rsidRDefault="00F83157" w:rsidP="00F83157">
      <w:pPr>
        <w:spacing w:line="120" w:lineRule="atLeast"/>
        <w:jc w:val="center"/>
        <w:rPr>
          <w:rFonts w:asciiTheme="minorHAnsi" w:hAnsiTheme="minorHAnsi" w:cstheme="minorHAnsi"/>
          <w:b/>
        </w:rPr>
      </w:pPr>
      <w:r w:rsidRPr="008B479F">
        <w:rPr>
          <w:rFonts w:asciiTheme="minorHAnsi" w:hAnsiTheme="minorHAnsi" w:cstheme="minorHAnsi"/>
          <w:b/>
          <w:bCs/>
        </w:rPr>
        <w:t>WYKAZ</w:t>
      </w:r>
      <w:r w:rsidRPr="008B479F">
        <w:rPr>
          <w:rFonts w:asciiTheme="minorHAnsi" w:hAnsiTheme="minorHAnsi" w:cstheme="minorHAnsi"/>
          <w:b/>
        </w:rPr>
        <w:t xml:space="preserve"> OSÓB  </w:t>
      </w:r>
    </w:p>
    <w:p w14:paraId="19E30429" w14:textId="77777777" w:rsidR="00F83157" w:rsidRPr="00EE39C9" w:rsidRDefault="00F83157" w:rsidP="00F83157">
      <w:pPr>
        <w:spacing w:line="1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E0E6EE1" w14:textId="77777777" w:rsidR="008B479F" w:rsidRPr="00CD383D" w:rsidRDefault="008B479F" w:rsidP="008B479F">
      <w:pPr>
        <w:rPr>
          <w:rFonts w:cs="Calibri"/>
          <w:b/>
          <w:sz w:val="28"/>
          <w:szCs w:val="28"/>
        </w:rPr>
      </w:pPr>
      <w:r w:rsidRPr="00CD383D">
        <w:rPr>
          <w:rFonts w:cs="Calibri"/>
          <w:b/>
          <w:sz w:val="28"/>
          <w:szCs w:val="28"/>
        </w:rPr>
        <w:t>Do Zamawiającego:</w:t>
      </w:r>
    </w:p>
    <w:p w14:paraId="6AC09164" w14:textId="77777777" w:rsidR="008B479F" w:rsidRPr="009A6BBE" w:rsidRDefault="008B479F" w:rsidP="009A6BBE">
      <w:pPr>
        <w:ind w:left="2268"/>
        <w:rPr>
          <w:rFonts w:cs="Calibri"/>
          <w:b/>
          <w:sz w:val="20"/>
          <w:szCs w:val="20"/>
        </w:rPr>
      </w:pPr>
      <w:r w:rsidRPr="009A6BBE">
        <w:rPr>
          <w:rFonts w:cs="Calibri"/>
          <w:b/>
          <w:sz w:val="20"/>
          <w:szCs w:val="20"/>
        </w:rPr>
        <w:t>Samodzielny Publiczny Zakład Opieki Zdrowotnej</w:t>
      </w:r>
    </w:p>
    <w:p w14:paraId="7896997E" w14:textId="77777777" w:rsidR="008B479F" w:rsidRPr="003D459A" w:rsidRDefault="008B479F" w:rsidP="008B479F">
      <w:pPr>
        <w:ind w:left="2268"/>
        <w:rPr>
          <w:rFonts w:cs="Calibri"/>
          <w:b/>
          <w:sz w:val="20"/>
          <w:szCs w:val="20"/>
        </w:rPr>
      </w:pPr>
      <w:r w:rsidRPr="003D459A">
        <w:rPr>
          <w:rFonts w:cs="Calibri"/>
          <w:b/>
          <w:sz w:val="20"/>
          <w:szCs w:val="20"/>
        </w:rPr>
        <w:t>Szpital Specjalistyczny MSWiA w Złocieńcu</w:t>
      </w:r>
    </w:p>
    <w:p w14:paraId="448B73C1" w14:textId="77777777" w:rsidR="008B479F" w:rsidRPr="003D459A" w:rsidRDefault="008B479F" w:rsidP="008B479F">
      <w:pPr>
        <w:ind w:firstLine="2268"/>
        <w:rPr>
          <w:rFonts w:cs="Calibri"/>
          <w:sz w:val="20"/>
          <w:szCs w:val="20"/>
        </w:rPr>
      </w:pPr>
      <w:r w:rsidRPr="003D459A">
        <w:rPr>
          <w:rFonts w:cs="Calibri"/>
          <w:sz w:val="20"/>
          <w:szCs w:val="20"/>
        </w:rPr>
        <w:t>reprezentowany przez p. Ewę Giza – Dyrektora Szpitala</w:t>
      </w:r>
    </w:p>
    <w:p w14:paraId="34E48C0E" w14:textId="77777777" w:rsidR="008B479F" w:rsidRPr="003D459A" w:rsidRDefault="008B479F" w:rsidP="008B479F">
      <w:pPr>
        <w:ind w:firstLine="2268"/>
        <w:rPr>
          <w:rFonts w:cs="Calibri"/>
          <w:sz w:val="20"/>
          <w:szCs w:val="20"/>
        </w:rPr>
      </w:pPr>
      <w:r w:rsidRPr="003D459A">
        <w:rPr>
          <w:rFonts w:cs="Calibri"/>
          <w:sz w:val="20"/>
          <w:szCs w:val="20"/>
        </w:rPr>
        <w:t>ul. Kańsko 1</w:t>
      </w:r>
    </w:p>
    <w:p w14:paraId="3EDDBFDD" w14:textId="77777777" w:rsidR="008B479F" w:rsidRPr="003D459A" w:rsidRDefault="008B479F" w:rsidP="008B479F">
      <w:pPr>
        <w:ind w:firstLine="2268"/>
        <w:rPr>
          <w:rFonts w:cs="Calibri"/>
          <w:sz w:val="20"/>
          <w:szCs w:val="20"/>
        </w:rPr>
      </w:pPr>
      <w:r w:rsidRPr="003D459A">
        <w:rPr>
          <w:rFonts w:cs="Calibri"/>
          <w:sz w:val="20"/>
          <w:szCs w:val="20"/>
        </w:rPr>
        <w:t>78-520 Złocieniec</w:t>
      </w:r>
    </w:p>
    <w:p w14:paraId="5C1665C3" w14:textId="77777777" w:rsidR="008B479F" w:rsidRPr="008A3CC9" w:rsidRDefault="008B479F" w:rsidP="008B479F">
      <w:pPr>
        <w:ind w:firstLine="2268"/>
        <w:rPr>
          <w:rFonts w:cs="Calibri"/>
          <w:b/>
          <w:sz w:val="28"/>
          <w:szCs w:val="28"/>
        </w:rPr>
      </w:pPr>
    </w:p>
    <w:p w14:paraId="624AD9EE" w14:textId="77777777" w:rsidR="008B479F" w:rsidRPr="008A3CC9" w:rsidRDefault="008B479F" w:rsidP="008B479F">
      <w:pPr>
        <w:rPr>
          <w:rFonts w:cs="Calibri"/>
          <w:b/>
          <w:sz w:val="28"/>
          <w:szCs w:val="28"/>
        </w:rPr>
      </w:pPr>
      <w:r w:rsidRPr="008A3CC9">
        <w:rPr>
          <w:rFonts w:cs="Calibri"/>
          <w:b/>
          <w:sz w:val="28"/>
          <w:szCs w:val="28"/>
        </w:rPr>
        <w:t>Przedmiot zamówienia:</w:t>
      </w:r>
    </w:p>
    <w:p w14:paraId="6C977578" w14:textId="602B8323" w:rsidR="008B479F" w:rsidRPr="003D459A" w:rsidRDefault="008B479F" w:rsidP="008B479F">
      <w:pPr>
        <w:ind w:left="360"/>
        <w:jc w:val="center"/>
        <w:rPr>
          <w:rFonts w:cs="Calibri"/>
          <w:b/>
          <w:sz w:val="20"/>
          <w:szCs w:val="20"/>
        </w:rPr>
      </w:pPr>
      <w:r w:rsidRPr="003D459A">
        <w:rPr>
          <w:rFonts w:cs="Calibri"/>
          <w:b/>
          <w:sz w:val="20"/>
          <w:szCs w:val="20"/>
        </w:rPr>
        <w:t>„</w:t>
      </w:r>
      <w:r w:rsidR="00AB256E">
        <w:rPr>
          <w:rFonts w:cs="Calibri"/>
          <w:b/>
          <w:sz w:val="20"/>
          <w:szCs w:val="20"/>
        </w:rPr>
        <w:t>D</w:t>
      </w:r>
      <w:r w:rsidRPr="003D459A">
        <w:rPr>
          <w:rFonts w:cs="Calibri"/>
          <w:b/>
          <w:sz w:val="20"/>
          <w:szCs w:val="20"/>
        </w:rPr>
        <w:t>ostosowanie Dziedzinowych Systemów Informatycznych w SP ZOZ MSWiA w Złocieńcu do współpracy z Platformą e-Usług w celu realizacji e-usług: e-Rejestracja, e-EDM i e-Analizy.</w:t>
      </w:r>
    </w:p>
    <w:p w14:paraId="09828006" w14:textId="77777777" w:rsidR="008B479F" w:rsidRPr="003D459A" w:rsidRDefault="008B479F" w:rsidP="008B479F">
      <w:pPr>
        <w:ind w:left="360"/>
        <w:jc w:val="center"/>
        <w:rPr>
          <w:rFonts w:cs="Calibri"/>
          <w:b/>
          <w:sz w:val="20"/>
          <w:szCs w:val="20"/>
        </w:rPr>
      </w:pPr>
      <w:r w:rsidRPr="003D459A">
        <w:rPr>
          <w:rFonts w:cs="Calibri"/>
          <w:b/>
          <w:sz w:val="20"/>
          <w:szCs w:val="20"/>
        </w:rPr>
        <w:t>W ramach projektu pn. „Projekt e-Zdrowie w SP ZOZ MSWIA: rozwój nowoczesnych e usług publicznych dla pacjentów””</w:t>
      </w:r>
    </w:p>
    <w:p w14:paraId="6E760A5E" w14:textId="052212D0" w:rsidR="008B479F" w:rsidRPr="00235C8C" w:rsidRDefault="008B479F" w:rsidP="008B479F">
      <w:pPr>
        <w:ind w:left="360"/>
        <w:jc w:val="center"/>
        <w:rPr>
          <w:rFonts w:cs="Calibri"/>
          <w:b/>
          <w:sz w:val="28"/>
          <w:szCs w:val="28"/>
        </w:rPr>
      </w:pPr>
      <w:r w:rsidRPr="00950DA8">
        <w:rPr>
          <w:rFonts w:cs="Calibri"/>
          <w:b/>
          <w:sz w:val="28"/>
          <w:szCs w:val="28"/>
        </w:rPr>
        <w:t>znak: 1/UE/202</w:t>
      </w:r>
      <w:r w:rsidR="00247008">
        <w:rPr>
          <w:rFonts w:cs="Calibri"/>
          <w:b/>
          <w:sz w:val="28"/>
          <w:szCs w:val="28"/>
        </w:rPr>
        <w:t>2</w:t>
      </w:r>
    </w:p>
    <w:p w14:paraId="4DBB583C" w14:textId="77777777" w:rsidR="008B479F" w:rsidRDefault="008B479F" w:rsidP="008B47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onawca </w:t>
      </w:r>
      <w:r w:rsidRPr="000C251C">
        <w:rPr>
          <w:b/>
        </w:rPr>
        <w:t>(</w:t>
      </w:r>
      <w:r w:rsidRPr="003D459A">
        <w:rPr>
          <w:b/>
          <w:sz w:val="20"/>
          <w:szCs w:val="20"/>
        </w:rPr>
        <w:t>jeżeli oferta składania wspólnie – wpisać dane pełnomocnika i partnerów</w:t>
      </w:r>
      <w:r w:rsidRPr="000C251C">
        <w:rPr>
          <w:b/>
        </w:rPr>
        <w:t>):</w:t>
      </w:r>
    </w:p>
    <w:p w14:paraId="2734D243" w14:textId="77777777" w:rsidR="008B479F" w:rsidRPr="003D459A" w:rsidRDefault="008B479F" w:rsidP="008B479F">
      <w:pPr>
        <w:ind w:left="2268"/>
        <w:rPr>
          <w:sz w:val="20"/>
          <w:szCs w:val="20"/>
        </w:rPr>
      </w:pPr>
      <w:r w:rsidRPr="003D459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</w:t>
      </w:r>
      <w:r w:rsidRPr="003D459A">
        <w:rPr>
          <w:sz w:val="20"/>
          <w:szCs w:val="20"/>
        </w:rPr>
        <w:t>…………………………</w:t>
      </w:r>
    </w:p>
    <w:p w14:paraId="30730D5D" w14:textId="77777777" w:rsidR="008B479F" w:rsidRPr="003D459A" w:rsidRDefault="008B479F" w:rsidP="008B479F">
      <w:pPr>
        <w:ind w:left="2268"/>
        <w:rPr>
          <w:sz w:val="20"/>
          <w:szCs w:val="20"/>
        </w:rPr>
      </w:pPr>
      <w:r w:rsidRPr="003D459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</w:t>
      </w:r>
      <w:r w:rsidRPr="003D459A">
        <w:rPr>
          <w:sz w:val="20"/>
          <w:szCs w:val="20"/>
        </w:rPr>
        <w:t>……………………………………………………………</w:t>
      </w:r>
    </w:p>
    <w:p w14:paraId="48D46507" w14:textId="77777777" w:rsidR="008B479F" w:rsidRPr="00D94FD5" w:rsidRDefault="008B479F" w:rsidP="008B479F">
      <w:pPr>
        <w:ind w:left="2268"/>
        <w:jc w:val="center"/>
        <w:rPr>
          <w:sz w:val="20"/>
          <w:szCs w:val="20"/>
        </w:rPr>
      </w:pPr>
      <w:r>
        <w:rPr>
          <w:sz w:val="20"/>
          <w:szCs w:val="20"/>
        </w:rPr>
        <w:t>(Nazwa i adres wykonawcy/ów)</w:t>
      </w:r>
    </w:p>
    <w:p w14:paraId="0758EE76" w14:textId="75C661A1" w:rsidR="00F83157" w:rsidRPr="00EE39C9" w:rsidRDefault="008B479F" w:rsidP="008B479F">
      <w:pPr>
        <w:pStyle w:val="pkt"/>
        <w:tabs>
          <w:tab w:val="left" w:pos="3780"/>
          <w:tab w:val="left" w:leader="dot" w:pos="8460"/>
        </w:tabs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8B479F">
        <w:rPr>
          <w:rFonts w:asciiTheme="minorHAnsi" w:hAnsiTheme="minorHAnsi" w:cstheme="minorHAnsi"/>
          <w:color w:val="000000"/>
          <w:sz w:val="20"/>
          <w:szCs w:val="20"/>
        </w:rPr>
        <w:t>Składając ofertę w  przetargu  nieograniczonym - tryb zgodny z art. 132 ustawy z dnia 11 września 2019 r. Prawo Zamówień Publicznych (Dz. U. z 2019 r., poz. 2019 z późn. zm.), zwaną dalej ustawą Pzp, o wartości szacunkowej przekraczającej kwoty określone w przepisach wydanych na podstawie art. 3 ustawy Pzp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83157" w:rsidRPr="00EE39C9">
        <w:rPr>
          <w:rFonts w:asciiTheme="minorHAnsi" w:hAnsiTheme="minorHAnsi" w:cstheme="minorHAnsi"/>
          <w:color w:val="000000"/>
          <w:sz w:val="20"/>
          <w:szCs w:val="20"/>
        </w:rPr>
        <w:t>Oświadczamy, że skierujemy do realizacji zamówienia publicznego następującą</w:t>
      </w:r>
      <w:r w:rsidR="009A6B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83157" w:rsidRPr="00EE39C9">
        <w:rPr>
          <w:rFonts w:asciiTheme="minorHAnsi" w:hAnsiTheme="minorHAnsi" w:cstheme="minorHAnsi"/>
          <w:color w:val="000000"/>
          <w:sz w:val="20"/>
          <w:szCs w:val="20"/>
        </w:rPr>
        <w:t>osoby:</w:t>
      </w:r>
    </w:p>
    <w:p w14:paraId="79C0DAD0" w14:textId="77777777" w:rsidR="00F83157" w:rsidRPr="00EE39C9" w:rsidRDefault="00F83157" w:rsidP="00F83157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3866" w:type="dxa"/>
        <w:tblInd w:w="-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3329"/>
        <w:gridCol w:w="2266"/>
        <w:gridCol w:w="2961"/>
        <w:gridCol w:w="2560"/>
        <w:gridCol w:w="2408"/>
      </w:tblGrid>
      <w:tr w:rsidR="00F83157" w:rsidRPr="00EE39C9" w14:paraId="0CDE6DB0" w14:textId="77777777" w:rsidTr="007964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97555F" w14:textId="77777777" w:rsidR="00F83157" w:rsidRPr="00EE39C9" w:rsidRDefault="00F83157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39C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26B30870" w14:textId="77777777" w:rsidR="00F83157" w:rsidRPr="00EE39C9" w:rsidRDefault="00F83157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576BF5" w14:textId="77777777" w:rsidR="00F83157" w:rsidRPr="00EE39C9" w:rsidRDefault="00F83157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39C9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5DD5637A" w14:textId="77777777" w:rsidR="00F83157" w:rsidRPr="00EE39C9" w:rsidRDefault="00F83157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39C9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  <w:p w14:paraId="5E56387A" w14:textId="77777777" w:rsidR="00F83157" w:rsidRPr="00EE39C9" w:rsidRDefault="00F83157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7CE9B627" w14:textId="2B30CC22" w:rsidR="00F83157" w:rsidRPr="00EE39C9" w:rsidRDefault="00F83157" w:rsidP="00D218D9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39C9">
              <w:rPr>
                <w:rFonts w:asciiTheme="minorHAnsi" w:hAnsiTheme="minorHAnsi" w:cstheme="minorHAnsi"/>
                <w:sz w:val="20"/>
                <w:szCs w:val="20"/>
              </w:rPr>
              <w:t xml:space="preserve">Informacje o kwalifikacjach </w:t>
            </w:r>
            <w:r w:rsidR="00D218D9" w:rsidRPr="00EE39C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kształcenie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E006A" w14:textId="1F1025EF" w:rsidR="00F83157" w:rsidRPr="00EE39C9" w:rsidRDefault="00D218D9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after="62"/>
              <w:ind w:left="50" w:right="5" w:hanging="15"/>
              <w:rPr>
                <w:rFonts w:asciiTheme="minorHAnsi" w:hAnsiTheme="minorHAnsi" w:cstheme="minorHAnsi"/>
                <w:b w:val="0"/>
                <w:bCs w:val="0"/>
                <w:i w:val="0"/>
                <w:sz w:val="20"/>
                <w:szCs w:val="20"/>
                <w:lang w:eastAsia="ar-SA"/>
              </w:rPr>
            </w:pPr>
            <w:r w:rsidRPr="00EE39C9">
              <w:rPr>
                <w:rFonts w:asciiTheme="minorHAnsi" w:hAnsiTheme="minorHAnsi" w:cstheme="minorHAnsi"/>
                <w:b w:val="0"/>
                <w:bCs w:val="0"/>
                <w:i w:val="0"/>
                <w:sz w:val="20"/>
                <w:szCs w:val="20"/>
                <w:lang w:eastAsia="ar-SA"/>
              </w:rPr>
              <w:t xml:space="preserve">Doświadczenie 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29AEE" w14:textId="498BF9DF" w:rsidR="00F83157" w:rsidRPr="00EE39C9" w:rsidRDefault="00D218D9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after="62"/>
              <w:ind w:left="50" w:right="5" w:hanging="15"/>
              <w:rPr>
                <w:rFonts w:asciiTheme="minorHAnsi" w:hAnsiTheme="minorHAnsi" w:cstheme="minorHAnsi"/>
                <w:b w:val="0"/>
                <w:bCs w:val="0"/>
                <w:i w:val="0"/>
                <w:sz w:val="20"/>
                <w:szCs w:val="20"/>
                <w:lang w:eastAsia="ar-SA"/>
              </w:rPr>
            </w:pPr>
            <w:r w:rsidRPr="00EE39C9">
              <w:rPr>
                <w:rFonts w:asciiTheme="minorHAnsi" w:hAnsiTheme="minorHAnsi" w:cstheme="minorHAnsi"/>
                <w:b w:val="0"/>
                <w:bCs w:val="0"/>
                <w:i w:val="0"/>
                <w:sz w:val="20"/>
                <w:szCs w:val="20"/>
                <w:lang w:eastAsia="ar-SA"/>
              </w:rPr>
              <w:t>Informacja o podstawie do dysponowania wskazanymi osobami (up. umowa o pracę, umowa zlecenie, poleganie na osobach innego podmiotu itp)</w:t>
            </w:r>
          </w:p>
        </w:tc>
      </w:tr>
      <w:tr w:rsidR="00F83157" w:rsidRPr="00EE39C9" w14:paraId="5226F691" w14:textId="77777777" w:rsidTr="008B479F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22A884" w14:textId="77777777" w:rsidR="00F83157" w:rsidRPr="00EE39C9" w:rsidRDefault="00F83157">
            <w:pPr>
              <w:pStyle w:val="Tekstpodstawowy21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9C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A7B6E7" w14:textId="77777777" w:rsidR="00F83157" w:rsidRPr="00EE39C9" w:rsidRDefault="00F83157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9C9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0ABCA" w14:textId="77777777" w:rsidR="00F83157" w:rsidRPr="00EE39C9" w:rsidRDefault="00F83157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9C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6B1F20" w14:textId="77777777" w:rsidR="00F83157" w:rsidRPr="00EE39C9" w:rsidRDefault="00F83157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39C9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95F80D" w14:textId="77777777" w:rsidR="00F83157" w:rsidRPr="00EE39C9" w:rsidRDefault="00F83157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after="62"/>
              <w:ind w:left="50" w:right="5" w:hanging="15"/>
              <w:rPr>
                <w:rFonts w:asciiTheme="minorHAnsi" w:hAnsiTheme="minorHAnsi" w:cstheme="minorHAnsi"/>
                <w:bCs w:val="0"/>
                <w:i w:val="0"/>
                <w:sz w:val="20"/>
                <w:szCs w:val="20"/>
                <w:lang w:eastAsia="ar-SA"/>
              </w:rPr>
            </w:pPr>
            <w:r w:rsidRPr="00EE39C9">
              <w:rPr>
                <w:rFonts w:asciiTheme="minorHAnsi" w:hAnsiTheme="minorHAnsi" w:cstheme="minorHAnsi"/>
                <w:bCs w:val="0"/>
                <w:i w:val="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59D401" w14:textId="77777777" w:rsidR="00F83157" w:rsidRPr="00EE39C9" w:rsidRDefault="00F83157">
            <w:pPr>
              <w:pStyle w:val="Tekstpodstawowy"/>
              <w:tabs>
                <w:tab w:val="left" w:pos="24130"/>
                <w:tab w:val="left" w:pos="24998"/>
              </w:tabs>
              <w:snapToGrid w:val="0"/>
              <w:spacing w:after="62"/>
              <w:ind w:left="50" w:right="5" w:hanging="15"/>
              <w:rPr>
                <w:rFonts w:asciiTheme="minorHAnsi" w:hAnsiTheme="minorHAnsi" w:cstheme="minorHAnsi"/>
                <w:bCs w:val="0"/>
                <w:i w:val="0"/>
                <w:sz w:val="20"/>
                <w:szCs w:val="20"/>
                <w:lang w:eastAsia="ar-SA"/>
              </w:rPr>
            </w:pPr>
            <w:r w:rsidRPr="00EE39C9">
              <w:rPr>
                <w:rFonts w:asciiTheme="minorHAnsi" w:hAnsiTheme="minorHAnsi" w:cstheme="minorHAnsi"/>
                <w:bCs w:val="0"/>
                <w:i w:val="0"/>
                <w:sz w:val="20"/>
                <w:szCs w:val="20"/>
                <w:lang w:eastAsia="ar-SA"/>
              </w:rPr>
              <w:t>6</w:t>
            </w:r>
          </w:p>
        </w:tc>
      </w:tr>
      <w:tr w:rsidR="00FC4115" w:rsidRPr="00EE39C9" w14:paraId="6743D1E9" w14:textId="77777777" w:rsidTr="004E29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0E09" w14:textId="77CFD152" w:rsidR="00FC4115" w:rsidRPr="009A6BBE" w:rsidRDefault="00FC4115" w:rsidP="00FC4115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3BCDE81A" w14:textId="101A73D3" w:rsidR="00FC4115" w:rsidRPr="00302671" w:rsidRDefault="00FC4115" w:rsidP="00FC4115"/>
        </w:tc>
        <w:tc>
          <w:tcPr>
            <w:tcW w:w="8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8994" w14:textId="5B50E76B" w:rsidR="00FC4115" w:rsidRPr="009A6BBE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6BBE">
              <w:rPr>
                <w:b/>
                <w:bCs/>
              </w:rPr>
              <w:t>Koordynator Zespołu Wykonawc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1ED" w14:textId="3E6357A9" w:rsidR="00FC4115" w:rsidRPr="00FC4115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C4115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(która zarządzała co najmniej 2 (dwoma) projektami wdrożeniowymi w obszarze IT o wartości co najmniej </w:t>
            </w:r>
            <w: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2</w:t>
            </w:r>
            <w:r w:rsidRPr="00FC4115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0 000 zł brutto w okresie ostatnich 3 lat polegających na dostawie i wdrożeniu systemu dziedzinowego służącego do obsługi procesów leczenia pacjentów a także obsługującego funkcjonalności e-usług, odebranymi przez zamawiającego, a jeżeli ten okres jest krótszy - w tym okresi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A20" w14:textId="440325C8" w:rsidR="00FC4115" w:rsidRPr="009A6BBE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C4115" w:rsidRPr="00EE39C9" w14:paraId="136CBA1F" w14:textId="77777777" w:rsidTr="0079640A">
        <w:trPr>
          <w:trHeight w:val="8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9DF6" w14:textId="23FB113A" w:rsidR="00FC4115" w:rsidRPr="00EE39C9" w:rsidRDefault="00FC4115" w:rsidP="00FC4115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D364" w14:textId="67B86DBA" w:rsidR="00FC4115" w:rsidRPr="00EE39C9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61D2" w14:textId="77777777" w:rsidR="00FC4115" w:rsidRPr="00EE39C9" w:rsidRDefault="00FC4115" w:rsidP="00FC411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7B7F" w14:textId="77777777" w:rsidR="00FC4115" w:rsidRPr="00EE39C9" w:rsidRDefault="00FC4115" w:rsidP="00FC41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88B" w14:textId="640FB000" w:rsidR="00FC4115" w:rsidRPr="00FC4115" w:rsidRDefault="00FC4115" w:rsidP="00FC4115">
            <w:pPr>
              <w:pStyle w:val="Tekstpodstawowy21"/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561E" w14:textId="77777777" w:rsidR="00FC4115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F8EB6F" w14:textId="37043AF3" w:rsidR="00FC4115" w:rsidRPr="00EE39C9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115" w:rsidRPr="00EE39C9" w14:paraId="3D55DA76" w14:textId="77777777" w:rsidTr="00FC7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C70F" w14:textId="77777777" w:rsidR="00FC4115" w:rsidRPr="009A6BBE" w:rsidRDefault="00FC4115" w:rsidP="00FC4115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0E6E451F" w14:textId="77777777" w:rsidR="00FC4115" w:rsidRPr="00302671" w:rsidRDefault="00FC4115" w:rsidP="00FC4115"/>
        </w:tc>
        <w:tc>
          <w:tcPr>
            <w:tcW w:w="8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2C1E" w14:textId="22F506BA" w:rsidR="00FC4115" w:rsidRPr="009A6BBE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6BBE">
              <w:rPr>
                <w:b/>
                <w:bCs/>
              </w:rPr>
              <w:t>Zespół Wykonawc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64DA" w14:textId="48A2D1E0" w:rsidR="00FC4115" w:rsidRPr="00FC4115" w:rsidRDefault="00FC4115" w:rsidP="00FC4115">
            <w:pPr>
              <w:pStyle w:val="Tekstpodstawowy21"/>
              <w:snapToGri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FC4115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którzy wykażą udział w co najmniej 3 projektach informatycznych każdy, którego przedmiotem było wdrożenie systemu informatycznego w szpitalu w zakresie co najmniej: HIS, EDM, rozliczenia z NFZ, Statystyka - w ciągu ostatnich 3 lat.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725B" w14:textId="2C0E6E1C" w:rsidR="00FC4115" w:rsidRPr="009A6BBE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C4115" w:rsidRPr="00EE39C9" w14:paraId="4F9C08A2" w14:textId="77777777" w:rsidTr="00405590">
        <w:trPr>
          <w:trHeight w:val="8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ACB2" w14:textId="77777777" w:rsidR="00FC4115" w:rsidRPr="00EE39C9" w:rsidRDefault="00FC4115" w:rsidP="00FC4115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FB9C" w14:textId="77777777" w:rsidR="00FC4115" w:rsidRPr="00EE39C9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6C70" w14:textId="77777777" w:rsidR="00FC4115" w:rsidRPr="00EE39C9" w:rsidRDefault="00FC4115" w:rsidP="00FC411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338" w14:textId="77777777" w:rsidR="00FC4115" w:rsidRPr="00EE39C9" w:rsidRDefault="00FC4115" w:rsidP="00FC41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3D78" w14:textId="77777777" w:rsidR="00FC4115" w:rsidRPr="00EE39C9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DB11" w14:textId="77777777" w:rsidR="00FC4115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2F70B" w14:textId="77777777" w:rsidR="00FC4115" w:rsidRPr="00EE39C9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115" w:rsidRPr="00EE39C9" w14:paraId="7E5616E2" w14:textId="77777777" w:rsidTr="00405590">
        <w:trPr>
          <w:trHeight w:val="8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2BC2" w14:textId="32FF19B2" w:rsidR="00FC4115" w:rsidRDefault="00FC4115" w:rsidP="00FC4115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1B00752B" w14:textId="47B8DDA7" w:rsidR="00FC4115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C018" w14:textId="77777777" w:rsidR="00FC4115" w:rsidRPr="00EE39C9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1E1" w14:textId="77777777" w:rsidR="00FC4115" w:rsidRPr="00EE39C9" w:rsidRDefault="00FC4115" w:rsidP="00FC411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F3A4" w14:textId="77777777" w:rsidR="00FC4115" w:rsidRPr="00EE39C9" w:rsidRDefault="00FC4115" w:rsidP="00FC41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9851" w14:textId="77777777" w:rsidR="00FC4115" w:rsidRPr="00EE39C9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4F0A" w14:textId="77777777" w:rsidR="00FC4115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115" w:rsidRPr="00EE39C9" w14:paraId="67EE1095" w14:textId="77777777" w:rsidTr="00405590">
        <w:trPr>
          <w:trHeight w:val="8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6D7" w14:textId="2EABACDB" w:rsidR="00FC4115" w:rsidRDefault="00FC4115" w:rsidP="00FC4115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5CFD" w14:textId="77777777" w:rsidR="00FC4115" w:rsidRPr="00EE39C9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94F" w14:textId="77777777" w:rsidR="00FC4115" w:rsidRPr="00EE39C9" w:rsidRDefault="00FC4115" w:rsidP="00FC411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58A" w14:textId="77777777" w:rsidR="00FC4115" w:rsidRPr="00EE39C9" w:rsidRDefault="00FC4115" w:rsidP="00FC41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3807" w14:textId="77777777" w:rsidR="00FC4115" w:rsidRPr="00EE39C9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8FE" w14:textId="77777777" w:rsidR="00FC4115" w:rsidRDefault="00FC4115" w:rsidP="00FC4115">
            <w:pPr>
              <w:pStyle w:val="Tekstpodstawowy21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192A64" w14:textId="77777777" w:rsidR="00F83157" w:rsidRPr="00EE39C9" w:rsidRDefault="00F83157" w:rsidP="00F83157">
      <w:pPr>
        <w:shd w:val="clear" w:color="auto" w:fill="FFFFFF"/>
        <w:tabs>
          <w:tab w:val="left" w:pos="658"/>
        </w:tabs>
        <w:rPr>
          <w:rFonts w:asciiTheme="minorHAnsi" w:eastAsia="HG Mincho Light J" w:hAnsiTheme="minorHAnsi" w:cstheme="minorHAnsi"/>
          <w:color w:val="000000"/>
          <w:kern w:val="2"/>
          <w:sz w:val="22"/>
          <w:szCs w:val="22"/>
        </w:rPr>
      </w:pPr>
    </w:p>
    <w:sectPr w:rsidR="00F83157" w:rsidRPr="00EE39C9" w:rsidSect="00302671">
      <w:footerReference w:type="default" r:id="rId8"/>
      <w:pgSz w:w="16838" w:h="11906" w:orient="landscape"/>
      <w:pgMar w:top="567" w:right="1417" w:bottom="709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134E" w14:textId="77777777" w:rsidR="00667F40" w:rsidRDefault="00667F40" w:rsidP="008B479F">
      <w:r>
        <w:separator/>
      </w:r>
    </w:p>
  </w:endnote>
  <w:endnote w:type="continuationSeparator" w:id="0">
    <w:p w14:paraId="694DBD34" w14:textId="77777777" w:rsidR="00667F40" w:rsidRDefault="00667F40" w:rsidP="008B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1505"/>
      <w:gridCol w:w="4812"/>
      <w:gridCol w:w="6"/>
    </w:tblGrid>
    <w:tr w:rsidR="00302671" w:rsidRPr="006D03DA" w14:paraId="692D0818" w14:textId="77777777" w:rsidTr="00302671">
      <w:trPr>
        <w:jc w:val="center"/>
      </w:trPr>
      <w:tc>
        <w:tcPr>
          <w:tcW w:w="5900" w:type="dxa"/>
          <w:gridSpan w:val="2"/>
          <w:tcBorders>
            <w:bottom w:val="single" w:sz="18" w:space="0" w:color="808080" w:themeColor="background1" w:themeShade="80"/>
          </w:tcBorders>
        </w:tcPr>
        <w:p w14:paraId="2EB470FB" w14:textId="77777777" w:rsidR="00302671" w:rsidRPr="006D03DA" w:rsidRDefault="00302671" w:rsidP="00302671">
          <w:pPr>
            <w:pStyle w:val="Stopka"/>
            <w:tabs>
              <w:tab w:val="left" w:pos="2268"/>
              <w:tab w:val="left" w:pos="2835"/>
            </w:tabs>
            <w:spacing w:line="360" w:lineRule="auto"/>
            <w:rPr>
              <w:color w:val="404040" w:themeColor="text1" w:themeTint="BF"/>
              <w:sz w:val="16"/>
              <w:szCs w:val="16"/>
            </w:rPr>
          </w:pPr>
        </w:p>
      </w:tc>
      <w:tc>
        <w:tcPr>
          <w:tcW w:w="4818" w:type="dxa"/>
          <w:gridSpan w:val="2"/>
          <w:tcBorders>
            <w:bottom w:val="single" w:sz="18" w:space="0" w:color="808080" w:themeColor="background1" w:themeShade="80"/>
          </w:tcBorders>
          <w:vAlign w:val="bottom"/>
        </w:tcPr>
        <w:p w14:paraId="5B5F1171" w14:textId="77777777" w:rsidR="00302671" w:rsidRPr="006D03DA" w:rsidRDefault="00302671" w:rsidP="00302671">
          <w:pPr>
            <w:jc w:val="right"/>
            <w:rPr>
              <w:color w:val="404040" w:themeColor="text1" w:themeTint="BF"/>
              <w:sz w:val="16"/>
              <w:szCs w:val="16"/>
            </w:rPr>
          </w:pPr>
        </w:p>
      </w:tc>
    </w:tr>
    <w:tr w:rsidR="00302671" w:rsidRPr="006D03DA" w14:paraId="3D26BCA9" w14:textId="77777777" w:rsidTr="00302671">
      <w:trPr>
        <w:gridAfter w:val="1"/>
        <w:wAfter w:w="6" w:type="dxa"/>
        <w:trHeight w:val="393"/>
        <w:jc w:val="center"/>
      </w:trPr>
      <w:tc>
        <w:tcPr>
          <w:tcW w:w="4395" w:type="dxa"/>
          <w:tcBorders>
            <w:top w:val="single" w:sz="18" w:space="0" w:color="808080" w:themeColor="background1" w:themeShade="80"/>
          </w:tcBorders>
        </w:tcPr>
        <w:p w14:paraId="7F9C7E12" w14:textId="77777777" w:rsidR="00302671" w:rsidRPr="006D03DA" w:rsidRDefault="00302671" w:rsidP="00302671">
          <w:pPr>
            <w:pStyle w:val="Stopka"/>
            <w:tabs>
              <w:tab w:val="left" w:pos="2268"/>
              <w:tab w:val="left" w:pos="2835"/>
            </w:tabs>
            <w:ind w:left="-105"/>
            <w:rPr>
              <w:color w:val="404040" w:themeColor="text1" w:themeTint="BF"/>
              <w:sz w:val="16"/>
              <w:szCs w:val="16"/>
            </w:rPr>
          </w:pPr>
        </w:p>
        <w:p w14:paraId="319D7452" w14:textId="77777777" w:rsidR="00302671" w:rsidRDefault="00302671" w:rsidP="00302671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>Tytuł projektu: : e-Zdrowie w SP ZOZ MSWIA:</w:t>
          </w:r>
        </w:p>
        <w:p w14:paraId="00844A54" w14:textId="77777777" w:rsidR="00302671" w:rsidRDefault="00302671" w:rsidP="00302671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Rozwój nowoczesnych e-usług publicznych</w:t>
          </w:r>
        </w:p>
        <w:p w14:paraId="6E243880" w14:textId="77777777" w:rsidR="00302671" w:rsidRPr="006D03DA" w:rsidRDefault="00302671" w:rsidP="00302671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dla pacjentów</w:t>
          </w:r>
        </w:p>
      </w:tc>
      <w:tc>
        <w:tcPr>
          <w:tcW w:w="6317" w:type="dxa"/>
          <w:gridSpan w:val="2"/>
          <w:tcBorders>
            <w:top w:val="single" w:sz="18" w:space="0" w:color="808080" w:themeColor="background1" w:themeShade="80"/>
          </w:tcBorders>
        </w:tcPr>
        <w:p w14:paraId="7E988B58" w14:textId="77777777" w:rsidR="00302671" w:rsidRPr="006D03DA" w:rsidRDefault="00302671" w:rsidP="00302671">
          <w:pPr>
            <w:pStyle w:val="Stopka"/>
            <w:tabs>
              <w:tab w:val="left" w:pos="2268"/>
              <w:tab w:val="left" w:pos="2835"/>
            </w:tabs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noProof/>
              <w:color w:val="404040" w:themeColor="text1" w:themeTint="BF"/>
              <w:sz w:val="16"/>
              <w:szCs w:val="16"/>
            </w:rPr>
            <w:drawing>
              <wp:inline distT="0" distB="0" distL="0" distR="0" wp14:anchorId="12206575" wp14:editId="7FE0E69B">
                <wp:extent cx="3448050" cy="539750"/>
                <wp:effectExtent l="0" t="0" r="0" b="0"/>
                <wp:docPr id="8" name="Obraz 8" descr="\\msw.local\dfs\office\DT\DT-ZMPI\01. PROJEKTY-MSWiA\01. e-Zdrowie=2019-2022\80. Promocja i oznakowanie\99. Materiały informacyjne\FE POPC_barwy RP_EFRR\POLSKI\poziom\FE_POPC_poziom_pl-1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sw.local\dfs\office\DT\DT-ZMPI\01. PROJEKTY-MSWiA\01. e-Zdrowie=2019-2022\80. Promocja i oznakowanie\99. Materiały informacyjne\FE POPC_barwy RP_EFRR\POLSKI\poziom\FE_POPC_poziom_pl-1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78E04E" w14:textId="77777777" w:rsidR="00302671" w:rsidRDefault="00302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3C4C" w14:textId="77777777" w:rsidR="00667F40" w:rsidRDefault="00667F40" w:rsidP="008B479F">
      <w:r>
        <w:separator/>
      </w:r>
    </w:p>
  </w:footnote>
  <w:footnote w:type="continuationSeparator" w:id="0">
    <w:p w14:paraId="6E1A09CD" w14:textId="77777777" w:rsidR="00667F40" w:rsidRDefault="00667F40" w:rsidP="008B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76D94"/>
    <w:multiLevelType w:val="hybridMultilevel"/>
    <w:tmpl w:val="245A1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D75EA"/>
    <w:multiLevelType w:val="hybridMultilevel"/>
    <w:tmpl w:val="BF9E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A70D2"/>
    <w:multiLevelType w:val="hybridMultilevel"/>
    <w:tmpl w:val="E1EA53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6904C0C"/>
    <w:multiLevelType w:val="hybridMultilevel"/>
    <w:tmpl w:val="6A580AC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ED"/>
    <w:rsid w:val="000B04AE"/>
    <w:rsid w:val="001E63D6"/>
    <w:rsid w:val="00247008"/>
    <w:rsid w:val="002A1C2B"/>
    <w:rsid w:val="00302671"/>
    <w:rsid w:val="0048479E"/>
    <w:rsid w:val="005A3808"/>
    <w:rsid w:val="005E795A"/>
    <w:rsid w:val="00640BF6"/>
    <w:rsid w:val="00667F40"/>
    <w:rsid w:val="007627BA"/>
    <w:rsid w:val="0079640A"/>
    <w:rsid w:val="008B479F"/>
    <w:rsid w:val="008C1568"/>
    <w:rsid w:val="009A6BBE"/>
    <w:rsid w:val="00AB256E"/>
    <w:rsid w:val="00AB2E29"/>
    <w:rsid w:val="00AC6CD9"/>
    <w:rsid w:val="00BE52CB"/>
    <w:rsid w:val="00C17689"/>
    <w:rsid w:val="00D07FED"/>
    <w:rsid w:val="00D17E32"/>
    <w:rsid w:val="00D218D9"/>
    <w:rsid w:val="00D225BC"/>
    <w:rsid w:val="00D24A89"/>
    <w:rsid w:val="00E635FD"/>
    <w:rsid w:val="00E63B35"/>
    <w:rsid w:val="00E96AC2"/>
    <w:rsid w:val="00EE39C9"/>
    <w:rsid w:val="00F4133F"/>
    <w:rsid w:val="00F83157"/>
    <w:rsid w:val="00FC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D7126"/>
  <w15:docId w15:val="{CEBB9640-B662-490F-8548-63ED6DC3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15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8D9"/>
    <w:pPr>
      <w:keepNext/>
      <w:jc w:val="right"/>
      <w:outlineLvl w:val="0"/>
    </w:pPr>
    <w:rPr>
      <w:rFonts w:asciiTheme="minorHAnsi" w:hAnsiTheme="minorHAnsi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47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F831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31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83157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3157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831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831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83157"/>
    <w:pPr>
      <w:widowControl w:val="0"/>
      <w:suppressAutoHyphens/>
      <w:jc w:val="both"/>
    </w:pPr>
    <w:rPr>
      <w:rFonts w:ascii="Arial" w:eastAsia="Lucida Sans Unicode" w:hAnsi="Arial" w:cs="Arial"/>
      <w:kern w:val="2"/>
    </w:rPr>
  </w:style>
  <w:style w:type="paragraph" w:customStyle="1" w:styleId="pkt">
    <w:name w:val="pkt"/>
    <w:basedOn w:val="Normalny"/>
    <w:rsid w:val="00F83157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aliases w:val="CW_Lista,Numerowanie,List Paragraph,L1,Akapit z listą5,Podsis rysunku,Akapit normalny,Odstavec,Akapit z listą BS,Kolorowa lista — akcent 11,sw tekst,Bulleted list,lp1,Preambuła,Colorful Shading - Accent 31,Light List - Accent 51"/>
    <w:basedOn w:val="Normalny"/>
    <w:link w:val="AkapitzlistZnak"/>
    <w:uiPriority w:val="99"/>
    <w:qFormat/>
    <w:rsid w:val="00D218D9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ist Paragraph Znak,L1 Znak,Akapit z listą5 Znak,Podsis rysunku Znak,Akapit normalny Znak,Odstavec Znak,Akapit z listą BS Znak,Kolorowa lista — akcent 11 Znak,sw tekst Znak,Bulleted list Znak,lp1 Znak"/>
    <w:link w:val="Akapitzlist"/>
    <w:uiPriority w:val="99"/>
    <w:rsid w:val="00D218D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218D9"/>
    <w:rPr>
      <w:rFonts w:eastAsia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B4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47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8B479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8B47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47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0267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D1FD-3741-491C-8C50-F400D640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`Krzysztof Jach</cp:lastModifiedBy>
  <cp:revision>4</cp:revision>
  <dcterms:created xsi:type="dcterms:W3CDTF">2022-03-14T11:55:00Z</dcterms:created>
  <dcterms:modified xsi:type="dcterms:W3CDTF">2022-03-25T09:11:00Z</dcterms:modified>
</cp:coreProperties>
</file>